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19" w:rsidRPr="00E92F92" w:rsidRDefault="005E1DDE" w:rsidP="007817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2F92">
        <w:rPr>
          <w:rFonts w:ascii="TH SarabunPSK" w:hAnsi="TH SarabunPSK" w:cs="TH SarabunPSK"/>
          <w:b/>
          <w:bCs/>
          <w:sz w:val="36"/>
          <w:szCs w:val="36"/>
          <w:cs/>
        </w:rPr>
        <w:t>รายงานสรุปผล</w:t>
      </w:r>
      <w:r w:rsidR="00277E7F" w:rsidRPr="00E92F92">
        <w:rPr>
          <w:rFonts w:ascii="TH SarabunPSK" w:hAnsi="TH SarabunPSK" w:cs="TH SarabunPSK"/>
          <w:b/>
          <w:bCs/>
          <w:sz w:val="36"/>
          <w:szCs w:val="36"/>
          <w:cs/>
        </w:rPr>
        <w:t>โครงการงานฟาร์ม</w:t>
      </w:r>
    </w:p>
    <w:p w:rsidR="00781719" w:rsidRPr="00E92F92" w:rsidRDefault="007E5117" w:rsidP="007817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2F92">
        <w:rPr>
          <w:rFonts w:ascii="TH SarabunPSK" w:hAnsi="TH SarabunPSK" w:cs="TH SarabunPSK"/>
          <w:b/>
          <w:bCs/>
          <w:sz w:val="36"/>
          <w:szCs w:val="36"/>
          <w:cs/>
        </w:rPr>
        <w:t>สาขา</w:t>
      </w:r>
      <w:r w:rsidR="00CA1553" w:rsidRPr="00E92F9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</w:t>
      </w:r>
    </w:p>
    <w:p w:rsidR="00781719" w:rsidRPr="00E92F92" w:rsidRDefault="00781719" w:rsidP="0078171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92F92">
        <w:rPr>
          <w:rFonts w:ascii="TH SarabunPSK" w:hAnsi="TH SarabunPSK" w:cs="TH SarabunPSK"/>
          <w:b/>
          <w:bCs/>
          <w:sz w:val="36"/>
          <w:szCs w:val="36"/>
          <w:cs/>
        </w:rPr>
        <w:t>คณะเกษตรศาสตร์ มหาวิทยาลัยเทคโนโลยีราชมงคลศรีวิชัย</w:t>
      </w:r>
    </w:p>
    <w:p w:rsidR="000E3519" w:rsidRPr="00E92F92" w:rsidRDefault="00D767C6" w:rsidP="00277E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2F92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พ</w:t>
      </w:r>
      <w:r w:rsidR="007F662A" w:rsidRPr="00E92F9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E92F92">
        <w:rPr>
          <w:rFonts w:ascii="TH SarabunPSK" w:hAnsi="TH SarabunPSK" w:cs="TH SarabunPSK"/>
          <w:b/>
          <w:bCs/>
          <w:sz w:val="36"/>
          <w:szCs w:val="36"/>
          <w:cs/>
        </w:rPr>
        <w:t xml:space="preserve">ศ. </w:t>
      </w:r>
      <w:r w:rsidR="00CA1553" w:rsidRPr="00E92F92">
        <w:rPr>
          <w:rFonts w:ascii="TH SarabunPSK" w:hAnsi="TH SarabunPSK" w:cs="TH SarabunPSK"/>
          <w:b/>
          <w:bCs/>
          <w:sz w:val="36"/>
          <w:szCs w:val="36"/>
          <w:cs/>
        </w:rPr>
        <w:t>......................</w:t>
      </w:r>
      <w:bookmarkStart w:id="0" w:name="_GoBack"/>
      <w:bookmarkEnd w:id="0"/>
      <w:r w:rsidR="005E1DDE" w:rsidRPr="00E92F9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57AD6" w:rsidRPr="00E92F92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7F662A" w:rsidRPr="00E92F92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ดือน </w:t>
      </w:r>
      <w:r w:rsidR="00CA1553" w:rsidRPr="00E92F92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</w:t>
      </w:r>
    </w:p>
    <w:p w:rsidR="00277E7F" w:rsidRPr="00E92F92" w:rsidRDefault="00277E7F" w:rsidP="00277E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2F92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</w:t>
      </w:r>
    </w:p>
    <w:p w:rsidR="00D3741D" w:rsidRPr="00E92F92" w:rsidRDefault="00855858" w:rsidP="00BF7030">
      <w:pPr>
        <w:spacing w:before="240"/>
        <w:rPr>
          <w:rFonts w:ascii="TH SarabunPSK" w:hAnsi="TH SarabunPSK" w:cs="TH SarabunPSK"/>
          <w:sz w:val="32"/>
          <w:szCs w:val="32"/>
        </w:rPr>
      </w:pPr>
      <w:r w:rsidRPr="00E92F9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6512B" w:rsidRPr="00E92F9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347AD3" w:rsidRPr="00E92F92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347AD3" w:rsidRPr="00E92F9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B286F" w:rsidRPr="00E92F92">
        <w:rPr>
          <w:rFonts w:ascii="TH SarabunPSK" w:hAnsi="TH SarabunPSK" w:cs="TH SarabunPSK"/>
          <w:sz w:val="28"/>
          <w:szCs w:val="32"/>
        </w:rPr>
        <w:t>…………………………………………………………………………………………………………………………</w:t>
      </w:r>
    </w:p>
    <w:p w:rsidR="00347AD3" w:rsidRPr="00E92F92" w:rsidRDefault="00347AD3" w:rsidP="00F21A20">
      <w:pPr>
        <w:tabs>
          <w:tab w:val="left" w:pos="360"/>
          <w:tab w:val="left" w:pos="840"/>
          <w:tab w:val="left" w:pos="132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E92F92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E92F92">
        <w:rPr>
          <w:rFonts w:ascii="TH SarabunPSK" w:hAnsi="TH SarabunPSK" w:cs="TH SarabunPSK"/>
          <w:b/>
          <w:bCs/>
          <w:sz w:val="32"/>
          <w:szCs w:val="32"/>
        </w:rPr>
        <w:tab/>
      </w:r>
      <w:r w:rsidRPr="00E92F92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E92F92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0020E0" w:rsidRPr="00E92F92" w:rsidRDefault="007F662A" w:rsidP="00BF7030">
      <w:pPr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92F92">
        <w:rPr>
          <w:rFonts w:ascii="TH SarabunPSK" w:hAnsi="TH SarabunPSK" w:cs="TH SarabunPSK"/>
          <w:sz w:val="32"/>
          <w:szCs w:val="32"/>
          <w:cs/>
        </w:rPr>
        <w:t>2</w:t>
      </w:r>
      <w:r w:rsidR="000020E0" w:rsidRPr="00E92F92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EB286F" w:rsidRPr="00E92F92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307DAB" w:rsidRPr="00E92F92">
        <w:rPr>
          <w:rFonts w:ascii="TH SarabunPSK" w:hAnsi="TH SarabunPSK" w:cs="TH SarabunPSK"/>
          <w:sz w:val="32"/>
          <w:szCs w:val="32"/>
        </w:rPr>
        <w:t>…………………</w:t>
      </w:r>
      <w:r w:rsidR="000020E0" w:rsidRPr="00E92F92">
        <w:rPr>
          <w:rFonts w:ascii="TH SarabunPSK" w:hAnsi="TH SarabunPSK" w:cs="TH SarabunPSK"/>
          <w:sz w:val="32"/>
          <w:szCs w:val="32"/>
          <w:cs/>
        </w:rPr>
        <w:tab/>
      </w:r>
      <w:r w:rsidR="000020E0" w:rsidRPr="00E92F92">
        <w:rPr>
          <w:rFonts w:ascii="TH SarabunPSK" w:hAnsi="TH SarabunPSK" w:cs="TH SarabunPSK"/>
          <w:sz w:val="32"/>
          <w:szCs w:val="32"/>
          <w:cs/>
        </w:rPr>
        <w:tab/>
        <w:t>หัวหน้าโครงการ</w:t>
      </w:r>
    </w:p>
    <w:p w:rsidR="00F469D1" w:rsidRDefault="00F469D1" w:rsidP="00BF7030">
      <w:pPr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92F92">
        <w:rPr>
          <w:rFonts w:ascii="TH SarabunPSK" w:hAnsi="TH SarabunPSK" w:cs="TH SarabunPSK"/>
          <w:sz w:val="32"/>
          <w:szCs w:val="32"/>
          <w:cs/>
        </w:rPr>
        <w:t xml:space="preserve">2.2  </w:t>
      </w:r>
      <w:r w:rsidR="00EB286F" w:rsidRPr="00E92F92">
        <w:rPr>
          <w:rFonts w:ascii="TH SarabunPSK" w:hAnsi="TH SarabunPSK" w:cs="TH SarabunPSK"/>
          <w:sz w:val="32"/>
          <w:szCs w:val="32"/>
        </w:rPr>
        <w:t>……………………………………………....</w:t>
      </w:r>
      <w:r w:rsidR="00307DAB" w:rsidRPr="00E92F92">
        <w:rPr>
          <w:rFonts w:ascii="TH SarabunPSK" w:hAnsi="TH SarabunPSK" w:cs="TH SarabunPSK"/>
          <w:sz w:val="32"/>
          <w:szCs w:val="32"/>
        </w:rPr>
        <w:t>............</w:t>
      </w:r>
      <w:r w:rsidRPr="00E92F92">
        <w:rPr>
          <w:rFonts w:ascii="TH SarabunPSK" w:hAnsi="TH SarabunPSK" w:cs="TH SarabunPSK"/>
          <w:sz w:val="32"/>
          <w:szCs w:val="32"/>
        </w:rPr>
        <w:tab/>
      </w:r>
      <w:r w:rsidR="00A7035D" w:rsidRPr="00E92F92">
        <w:rPr>
          <w:rFonts w:ascii="TH SarabunPSK" w:hAnsi="TH SarabunPSK" w:cs="TH SarabunPSK"/>
          <w:sz w:val="32"/>
          <w:szCs w:val="32"/>
        </w:rPr>
        <w:tab/>
      </w:r>
      <w:r w:rsidRPr="00E92F92">
        <w:rPr>
          <w:rFonts w:ascii="TH SarabunPSK" w:hAnsi="TH SarabunPSK" w:cs="TH SarabunPSK"/>
          <w:sz w:val="32"/>
          <w:szCs w:val="32"/>
          <w:cs/>
        </w:rPr>
        <w:t>ผู้ร่วมโครงการ</w:t>
      </w:r>
    </w:p>
    <w:p w:rsidR="00090EDE" w:rsidRPr="00090EDE" w:rsidRDefault="00090EDE" w:rsidP="00090EDE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0ED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090EDE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โครงการ (ตลอดปีงบประมาณ)</w:t>
      </w:r>
    </w:p>
    <w:p w:rsidR="00090EDE" w:rsidRPr="004F2607" w:rsidRDefault="00090EDE" w:rsidP="00090EDE">
      <w:pPr>
        <w:spacing w:before="120"/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4577"/>
        <w:gridCol w:w="4567"/>
      </w:tblGrid>
      <w:tr w:rsidR="00090EDE" w:rsidRPr="00090EDE" w:rsidTr="00395A2E">
        <w:tc>
          <w:tcPr>
            <w:tcW w:w="4577" w:type="dxa"/>
          </w:tcPr>
          <w:p w:rsidR="00090EDE" w:rsidRPr="00090EDE" w:rsidRDefault="00090EDE" w:rsidP="00090ED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67" w:type="dxa"/>
          </w:tcPr>
          <w:p w:rsidR="00090EDE" w:rsidRPr="00090EDE" w:rsidRDefault="00090EDE" w:rsidP="00090EDE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090EDE" w:rsidRPr="00090EDE" w:rsidTr="00395A2E">
        <w:tc>
          <w:tcPr>
            <w:tcW w:w="4577" w:type="dxa"/>
          </w:tcPr>
          <w:p w:rsidR="00090EDE" w:rsidRPr="00090EDE" w:rsidRDefault="00090EDE" w:rsidP="00090EDE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1 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งานฟาร์ม</w:t>
            </w:r>
          </w:p>
        </w:tc>
        <w:tc>
          <w:tcPr>
            <w:tcW w:w="4567" w:type="dxa"/>
          </w:tcPr>
          <w:p w:rsidR="00090EDE" w:rsidRPr="00090EDE" w:rsidRDefault="00090EDE" w:rsidP="00090EDE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0EDE" w:rsidRPr="00090EDE" w:rsidTr="00090EDE">
        <w:trPr>
          <w:trHeight w:val="305"/>
        </w:trPr>
        <w:tc>
          <w:tcPr>
            <w:tcW w:w="4577" w:type="dxa"/>
          </w:tcPr>
          <w:p w:rsidR="00090EDE" w:rsidRPr="00090EDE" w:rsidRDefault="00090EDE" w:rsidP="00090EDE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67" w:type="dxa"/>
          </w:tcPr>
          <w:p w:rsidR="00090EDE" w:rsidRPr="00090EDE" w:rsidRDefault="00090EDE" w:rsidP="00090EDE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0EDE" w:rsidRPr="00090EDE" w:rsidTr="00395A2E">
        <w:tc>
          <w:tcPr>
            <w:tcW w:w="4577" w:type="dxa"/>
          </w:tcPr>
          <w:p w:rsidR="00090EDE" w:rsidRPr="00090EDE" w:rsidRDefault="00090EDE" w:rsidP="00090EDE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2 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ัตว์ ต้นพืช และอื่นๆ</w:t>
            </w:r>
          </w:p>
        </w:tc>
        <w:tc>
          <w:tcPr>
            <w:tcW w:w="4567" w:type="dxa"/>
          </w:tcPr>
          <w:p w:rsidR="00090EDE" w:rsidRPr="00090EDE" w:rsidRDefault="00090EDE" w:rsidP="00090EDE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0EDE" w:rsidRPr="00090EDE" w:rsidTr="00395A2E">
        <w:tc>
          <w:tcPr>
            <w:tcW w:w="4577" w:type="dxa"/>
          </w:tcPr>
          <w:p w:rsidR="00090EDE" w:rsidRPr="00090EDE" w:rsidRDefault="00090EDE" w:rsidP="00090EDE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67" w:type="dxa"/>
          </w:tcPr>
          <w:p w:rsidR="00090EDE" w:rsidRPr="00090EDE" w:rsidRDefault="00090EDE" w:rsidP="00090EDE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0EDE" w:rsidRPr="00090EDE" w:rsidTr="00395A2E">
        <w:tc>
          <w:tcPr>
            <w:tcW w:w="4577" w:type="dxa"/>
          </w:tcPr>
          <w:p w:rsidR="00090EDE" w:rsidRPr="00090EDE" w:rsidRDefault="00090EDE" w:rsidP="00090EDE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3 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การสอน/ฝึกทักษะ</w:t>
            </w:r>
          </w:p>
        </w:tc>
        <w:tc>
          <w:tcPr>
            <w:tcW w:w="4567" w:type="dxa"/>
          </w:tcPr>
          <w:p w:rsidR="00090EDE" w:rsidRPr="00090EDE" w:rsidRDefault="00090EDE" w:rsidP="00090EDE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0EDE" w:rsidRPr="00090EDE" w:rsidTr="00395A2E">
        <w:tc>
          <w:tcPr>
            <w:tcW w:w="4577" w:type="dxa"/>
          </w:tcPr>
          <w:p w:rsidR="00090EDE" w:rsidRPr="00090EDE" w:rsidRDefault="00090EDE" w:rsidP="00090EDE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67" w:type="dxa"/>
          </w:tcPr>
          <w:p w:rsidR="00090EDE" w:rsidRPr="00090EDE" w:rsidRDefault="00090EDE" w:rsidP="00090EDE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0EDE" w:rsidRPr="00090EDE" w:rsidTr="00395A2E">
        <w:tc>
          <w:tcPr>
            <w:tcW w:w="4577" w:type="dxa"/>
          </w:tcPr>
          <w:p w:rsidR="00090EDE" w:rsidRPr="00090EDE" w:rsidRDefault="00090EDE" w:rsidP="00090EDE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4 งานวิจัย/ปัญหาพิเศษ</w:t>
            </w:r>
          </w:p>
        </w:tc>
        <w:tc>
          <w:tcPr>
            <w:tcW w:w="4567" w:type="dxa"/>
          </w:tcPr>
          <w:p w:rsidR="00090EDE" w:rsidRPr="00090EDE" w:rsidRDefault="00090EDE" w:rsidP="00090EDE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0EDE" w:rsidRPr="00090EDE" w:rsidTr="00395A2E">
        <w:tc>
          <w:tcPr>
            <w:tcW w:w="4577" w:type="dxa"/>
          </w:tcPr>
          <w:p w:rsidR="00090EDE" w:rsidRPr="00090EDE" w:rsidRDefault="00090EDE" w:rsidP="00090EDE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67" w:type="dxa"/>
          </w:tcPr>
          <w:p w:rsidR="00090EDE" w:rsidRPr="00090EDE" w:rsidRDefault="00090EDE" w:rsidP="00090EDE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0EDE" w:rsidRPr="00090EDE" w:rsidTr="00395A2E">
        <w:tc>
          <w:tcPr>
            <w:tcW w:w="4577" w:type="dxa"/>
          </w:tcPr>
          <w:p w:rsidR="00090EDE" w:rsidRPr="00090EDE" w:rsidRDefault="00090EDE" w:rsidP="00090EDE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5 บริการทางวิชาการ/ศึกษาดูงาน</w:t>
            </w:r>
          </w:p>
        </w:tc>
        <w:tc>
          <w:tcPr>
            <w:tcW w:w="4567" w:type="dxa"/>
          </w:tcPr>
          <w:p w:rsidR="00090EDE" w:rsidRPr="00090EDE" w:rsidRDefault="00090EDE" w:rsidP="00090EDE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0EDE" w:rsidRPr="00090EDE" w:rsidTr="00395A2E">
        <w:tc>
          <w:tcPr>
            <w:tcW w:w="4577" w:type="dxa"/>
          </w:tcPr>
          <w:p w:rsidR="00090EDE" w:rsidRPr="00090EDE" w:rsidRDefault="00090EDE" w:rsidP="00090EDE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67" w:type="dxa"/>
          </w:tcPr>
          <w:p w:rsidR="00090EDE" w:rsidRPr="00090EDE" w:rsidRDefault="00090EDE" w:rsidP="00090EDE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0EDE" w:rsidRPr="00090EDE" w:rsidTr="00395A2E">
        <w:tc>
          <w:tcPr>
            <w:tcW w:w="4577" w:type="dxa"/>
          </w:tcPr>
          <w:p w:rsidR="00090EDE" w:rsidRPr="00090EDE" w:rsidRDefault="00090EDE" w:rsidP="00090EDE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6 อื่นๆ</w:t>
            </w:r>
          </w:p>
        </w:tc>
        <w:tc>
          <w:tcPr>
            <w:tcW w:w="4567" w:type="dxa"/>
          </w:tcPr>
          <w:p w:rsidR="00090EDE" w:rsidRPr="00090EDE" w:rsidRDefault="00090EDE" w:rsidP="00090EDE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0EDE" w:rsidRPr="00090EDE" w:rsidTr="00395A2E">
        <w:tc>
          <w:tcPr>
            <w:tcW w:w="4577" w:type="dxa"/>
          </w:tcPr>
          <w:p w:rsidR="00090EDE" w:rsidRPr="00090EDE" w:rsidRDefault="00090EDE" w:rsidP="00090EDE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67" w:type="dxa"/>
          </w:tcPr>
          <w:p w:rsidR="00090EDE" w:rsidRPr="00090EDE" w:rsidRDefault="00090EDE" w:rsidP="00090EDE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90EDE" w:rsidRPr="00090EDE" w:rsidRDefault="00090EDE" w:rsidP="00090EDE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90ED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90E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ดำเนินโครงการ</w:t>
      </w:r>
    </w:p>
    <w:p w:rsidR="00090EDE" w:rsidRDefault="00090EDE" w:rsidP="00090EDE">
      <w:pPr>
        <w:tabs>
          <w:tab w:val="left" w:pos="567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4.1 รายรั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จ่าย</w:t>
      </w:r>
    </w:p>
    <w:p w:rsidR="00090EDE" w:rsidRDefault="00090EDE" w:rsidP="00090EDE">
      <w:pPr>
        <w:tabs>
          <w:tab w:val="left" w:pos="567"/>
          <w:tab w:val="left" w:pos="1134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4.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รับ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775"/>
        <w:gridCol w:w="1068"/>
        <w:gridCol w:w="1067"/>
        <w:gridCol w:w="1067"/>
        <w:gridCol w:w="1067"/>
        <w:gridCol w:w="1067"/>
        <w:gridCol w:w="1067"/>
      </w:tblGrid>
      <w:tr w:rsidR="00090EDE" w:rsidRPr="00090EDE" w:rsidTr="00395A2E">
        <w:trPr>
          <w:trHeight w:val="465"/>
        </w:trPr>
        <w:tc>
          <w:tcPr>
            <w:tcW w:w="2775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068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</w:tr>
      <w:tr w:rsidR="00090EDE" w:rsidRPr="00090EDE" w:rsidTr="00395A2E">
        <w:trPr>
          <w:trHeight w:val="465"/>
        </w:trPr>
        <w:tc>
          <w:tcPr>
            <w:tcW w:w="2775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(รายเดือน)</w:t>
            </w:r>
          </w:p>
        </w:tc>
        <w:tc>
          <w:tcPr>
            <w:tcW w:w="1068" w:type="dxa"/>
            <w:noWrap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  <w:noWrap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  <w:noWrap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090EDE" w:rsidRPr="00090EDE" w:rsidTr="00395A2E">
        <w:trPr>
          <w:trHeight w:val="465"/>
        </w:trPr>
        <w:tc>
          <w:tcPr>
            <w:tcW w:w="2775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สะสม</w:t>
            </w:r>
          </w:p>
        </w:tc>
        <w:tc>
          <w:tcPr>
            <w:tcW w:w="1068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  <w:noWrap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090EDE" w:rsidRPr="00090EDE" w:rsidTr="00395A2E">
        <w:trPr>
          <w:trHeight w:val="465"/>
        </w:trPr>
        <w:tc>
          <w:tcPr>
            <w:tcW w:w="2775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รับประจำเดือน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……… </w:t>
            </w:r>
          </w:p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...........</w:t>
            </w:r>
          </w:p>
        </w:tc>
        <w:tc>
          <w:tcPr>
            <w:tcW w:w="1068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</w:tbl>
    <w:p w:rsidR="00090EDE" w:rsidRDefault="00090EDE" w:rsidP="00090EDE">
      <w:pPr>
        <w:tabs>
          <w:tab w:val="left" w:pos="567"/>
          <w:tab w:val="left" w:pos="1134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4.1.2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</w:t>
      </w:r>
      <w:proofErr w:type="gramEnd"/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775"/>
        <w:gridCol w:w="1068"/>
        <w:gridCol w:w="1067"/>
        <w:gridCol w:w="1067"/>
        <w:gridCol w:w="1067"/>
        <w:gridCol w:w="1067"/>
        <w:gridCol w:w="1067"/>
      </w:tblGrid>
      <w:tr w:rsidR="00090EDE" w:rsidRPr="00090EDE" w:rsidTr="00395A2E">
        <w:trPr>
          <w:trHeight w:val="465"/>
        </w:trPr>
        <w:tc>
          <w:tcPr>
            <w:tcW w:w="2775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068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</w:p>
        </w:tc>
      </w:tr>
      <w:tr w:rsidR="00090EDE" w:rsidRPr="00090EDE" w:rsidTr="00395A2E">
        <w:trPr>
          <w:trHeight w:val="465"/>
        </w:trPr>
        <w:tc>
          <w:tcPr>
            <w:tcW w:w="2775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(รายเดือน)</w:t>
            </w:r>
          </w:p>
        </w:tc>
        <w:tc>
          <w:tcPr>
            <w:tcW w:w="1068" w:type="dxa"/>
            <w:noWrap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  <w:noWrap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  <w:noWrap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090EDE" w:rsidRPr="00090EDE" w:rsidTr="00395A2E">
        <w:trPr>
          <w:trHeight w:val="465"/>
        </w:trPr>
        <w:tc>
          <w:tcPr>
            <w:tcW w:w="2775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สะสม</w:t>
            </w:r>
          </w:p>
        </w:tc>
        <w:tc>
          <w:tcPr>
            <w:tcW w:w="1068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  <w:noWrap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090EDE" w:rsidRPr="00090EDE" w:rsidTr="00395A2E">
        <w:trPr>
          <w:trHeight w:val="465"/>
        </w:trPr>
        <w:tc>
          <w:tcPr>
            <w:tcW w:w="2775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จ่ายประจำเดือน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8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090EDE" w:rsidRPr="00090EDE" w:rsidTr="00395A2E">
        <w:trPr>
          <w:trHeight w:val="465"/>
        </w:trPr>
        <w:tc>
          <w:tcPr>
            <w:tcW w:w="2775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่น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………………………………</w:t>
            </w:r>
          </w:p>
        </w:tc>
        <w:tc>
          <w:tcPr>
            <w:tcW w:w="1068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7" w:type="dxa"/>
            <w:noWrap/>
            <w:hideMark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090EDE" w:rsidRPr="00090EDE" w:rsidTr="00395A2E">
        <w:trPr>
          <w:trHeight w:val="465"/>
        </w:trPr>
        <w:tc>
          <w:tcPr>
            <w:tcW w:w="2775" w:type="dxa"/>
            <w:noWrap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สถานะงานฟาร์ม</w:t>
            </w:r>
          </w:p>
        </w:tc>
        <w:tc>
          <w:tcPr>
            <w:tcW w:w="1068" w:type="dxa"/>
            <w:noWrap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  <w:noWrap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  <w:noWrap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  <w:noWrap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  <w:noWrap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  <w:noWrap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90EDE" w:rsidRPr="00090EDE" w:rsidTr="00395A2E">
        <w:trPr>
          <w:trHeight w:val="465"/>
        </w:trPr>
        <w:tc>
          <w:tcPr>
            <w:tcW w:w="2775" w:type="dxa"/>
            <w:noWrap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0E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รายรับ 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090E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ายจ่าย </w:t>
            </w:r>
            <w:r w:rsidRPr="00090E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090E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ะสม)</w:t>
            </w:r>
          </w:p>
        </w:tc>
        <w:tc>
          <w:tcPr>
            <w:tcW w:w="1068" w:type="dxa"/>
            <w:noWrap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  <w:noWrap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  <w:noWrap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  <w:noWrap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  <w:noWrap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7" w:type="dxa"/>
            <w:noWrap/>
          </w:tcPr>
          <w:p w:rsidR="00090EDE" w:rsidRPr="00090EDE" w:rsidRDefault="00090EDE" w:rsidP="00090EDE">
            <w:pPr>
              <w:tabs>
                <w:tab w:val="left" w:pos="567"/>
              </w:tabs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F4F35" w:rsidRDefault="009F4F35" w:rsidP="00090EDE">
      <w:pPr>
        <w:tabs>
          <w:tab w:val="left" w:pos="567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F2607" w:rsidRPr="00090EDE" w:rsidRDefault="004F2607" w:rsidP="007E3ECA">
      <w:pPr>
        <w:tabs>
          <w:tab w:val="left" w:pos="567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 w:rsidRPr="00090ED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90E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0EDE">
        <w:rPr>
          <w:rFonts w:ascii="TH SarabunPSK" w:hAnsi="TH SarabunPSK" w:cs="TH SarabunPSK"/>
          <w:b/>
          <w:bCs/>
          <w:sz w:val="32"/>
          <w:szCs w:val="32"/>
          <w:cs/>
        </w:rPr>
        <w:t>จำนวนสัตว์ พืช และอื่นๆ (ถ้ามี)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4577"/>
        <w:gridCol w:w="4567"/>
      </w:tblGrid>
      <w:tr w:rsidR="009F4F35" w:rsidRPr="00090EDE" w:rsidTr="00395A2E">
        <w:tc>
          <w:tcPr>
            <w:tcW w:w="4577" w:type="dxa"/>
          </w:tcPr>
          <w:p w:rsidR="009F4F35" w:rsidRDefault="004F2607" w:rsidP="004F260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67" w:type="dxa"/>
          </w:tcPr>
          <w:p w:rsidR="009F4F35" w:rsidRPr="00090EDE" w:rsidRDefault="004F2607" w:rsidP="009F4F3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090EDE" w:rsidRPr="00090EDE" w:rsidTr="00395A2E">
        <w:tc>
          <w:tcPr>
            <w:tcW w:w="4577" w:type="dxa"/>
          </w:tcPr>
          <w:p w:rsidR="00090EDE" w:rsidRPr="00090EDE" w:rsidRDefault="00090EDE" w:rsidP="00090EDE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67" w:type="dxa"/>
          </w:tcPr>
          <w:p w:rsidR="00090EDE" w:rsidRPr="00090EDE" w:rsidRDefault="00090EDE" w:rsidP="00090EDE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F2607" w:rsidRDefault="007E3ECA" w:rsidP="007E3ECA">
      <w:pPr>
        <w:tabs>
          <w:tab w:val="left" w:pos="567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F260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F2607" w:rsidRPr="00090ED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F260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F2607" w:rsidRPr="00090E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2607" w:rsidRPr="00090EDE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การสอน/ฝึกทักษะ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4577"/>
        <w:gridCol w:w="4567"/>
      </w:tblGrid>
      <w:tr w:rsidR="004F2607" w:rsidRPr="00090EDE" w:rsidTr="00333A16">
        <w:tc>
          <w:tcPr>
            <w:tcW w:w="4577" w:type="dxa"/>
          </w:tcPr>
          <w:p w:rsidR="004F2607" w:rsidRDefault="004F2607" w:rsidP="00333A1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67" w:type="dxa"/>
          </w:tcPr>
          <w:p w:rsidR="004F2607" w:rsidRPr="00090EDE" w:rsidRDefault="004F2607" w:rsidP="00333A1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4F2607" w:rsidRPr="00090EDE" w:rsidTr="00333A16">
        <w:tc>
          <w:tcPr>
            <w:tcW w:w="4577" w:type="dxa"/>
          </w:tcPr>
          <w:p w:rsidR="004F2607" w:rsidRPr="00090EDE" w:rsidRDefault="004F2607" w:rsidP="00333A16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67" w:type="dxa"/>
          </w:tcPr>
          <w:p w:rsidR="004F2607" w:rsidRPr="00090EDE" w:rsidRDefault="004F2607" w:rsidP="00333A16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F2607" w:rsidRDefault="007E3ECA" w:rsidP="007E3ECA">
      <w:pPr>
        <w:tabs>
          <w:tab w:val="left" w:pos="567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F260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F2607" w:rsidRPr="00090E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F260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F2607" w:rsidRPr="00090E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/ปัญหาพิเศษ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4577"/>
        <w:gridCol w:w="4567"/>
      </w:tblGrid>
      <w:tr w:rsidR="004F2607" w:rsidRPr="00090EDE" w:rsidTr="00333A16">
        <w:tc>
          <w:tcPr>
            <w:tcW w:w="4577" w:type="dxa"/>
          </w:tcPr>
          <w:p w:rsidR="004F2607" w:rsidRDefault="004F2607" w:rsidP="00333A1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67" w:type="dxa"/>
          </w:tcPr>
          <w:p w:rsidR="004F2607" w:rsidRPr="00090EDE" w:rsidRDefault="004F2607" w:rsidP="00333A1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4F2607" w:rsidRPr="00090EDE" w:rsidTr="00333A16">
        <w:tc>
          <w:tcPr>
            <w:tcW w:w="4577" w:type="dxa"/>
          </w:tcPr>
          <w:p w:rsidR="004F2607" w:rsidRPr="00090EDE" w:rsidRDefault="004F2607" w:rsidP="00333A16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67" w:type="dxa"/>
          </w:tcPr>
          <w:p w:rsidR="004F2607" w:rsidRPr="00090EDE" w:rsidRDefault="004F2607" w:rsidP="00333A16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F2607" w:rsidRDefault="007E3ECA" w:rsidP="007E3ECA">
      <w:pPr>
        <w:tabs>
          <w:tab w:val="left" w:pos="567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F260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F2607" w:rsidRPr="00090ED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F260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F2607" w:rsidRPr="00090E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ิการทางวิชาการ/ศึกษาดูงาน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4577"/>
        <w:gridCol w:w="4567"/>
      </w:tblGrid>
      <w:tr w:rsidR="004F2607" w:rsidRPr="00090EDE" w:rsidTr="00333A16">
        <w:tc>
          <w:tcPr>
            <w:tcW w:w="4577" w:type="dxa"/>
          </w:tcPr>
          <w:p w:rsidR="004F2607" w:rsidRDefault="004F2607" w:rsidP="00333A1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567" w:type="dxa"/>
          </w:tcPr>
          <w:p w:rsidR="004F2607" w:rsidRPr="00090EDE" w:rsidRDefault="004F2607" w:rsidP="00333A1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4F2607" w:rsidRPr="00090EDE" w:rsidTr="00333A16">
        <w:tc>
          <w:tcPr>
            <w:tcW w:w="4577" w:type="dxa"/>
          </w:tcPr>
          <w:p w:rsidR="004F2607" w:rsidRPr="00090EDE" w:rsidRDefault="004F2607" w:rsidP="00333A16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67" w:type="dxa"/>
          </w:tcPr>
          <w:p w:rsidR="004F2607" w:rsidRPr="00090EDE" w:rsidRDefault="004F2607" w:rsidP="00333A16">
            <w:pPr>
              <w:spacing w:before="1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92906" w:rsidRPr="00E92F92" w:rsidRDefault="00C115D7" w:rsidP="004F2607">
      <w:pPr>
        <w:tabs>
          <w:tab w:val="left" w:pos="360"/>
          <w:tab w:val="left" w:pos="840"/>
          <w:tab w:val="left" w:pos="1320"/>
        </w:tabs>
        <w:spacing w:before="240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B7C28" w:rsidRPr="00E92F9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B7C28" w:rsidRPr="00E92F92">
        <w:rPr>
          <w:rFonts w:ascii="TH SarabunPSK" w:hAnsi="TH SarabunPSK" w:cs="TH SarabunPSK"/>
          <w:b/>
          <w:bCs/>
          <w:sz w:val="32"/>
          <w:szCs w:val="32"/>
        </w:rPr>
        <w:tab/>
      </w:r>
      <w:r w:rsidR="00A92906" w:rsidRPr="00E92F92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  <w:r w:rsidR="00A92906" w:rsidRPr="00E92F9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B7C28" w:rsidRPr="00E92F92" w:rsidRDefault="00A92906" w:rsidP="00781719">
      <w:pPr>
        <w:tabs>
          <w:tab w:val="left" w:pos="360"/>
          <w:tab w:val="left" w:pos="840"/>
          <w:tab w:val="left" w:pos="1320"/>
        </w:tabs>
        <w:spacing w:before="240"/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E92F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2F9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DB7C28" w:rsidRPr="00E92F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92906" w:rsidRPr="00E92F92" w:rsidRDefault="00C115D7" w:rsidP="00A92906">
      <w:pPr>
        <w:tabs>
          <w:tab w:val="left" w:pos="360"/>
          <w:tab w:val="left" w:pos="840"/>
          <w:tab w:val="left" w:pos="1320"/>
        </w:tabs>
        <w:spacing w:before="240"/>
        <w:ind w:left="426" w:hanging="42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8356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92906" w:rsidRPr="00E92F92">
        <w:rPr>
          <w:rFonts w:ascii="TH SarabunPSK" w:hAnsi="TH SarabunPSK" w:cs="TH SarabunPSK"/>
          <w:b/>
          <w:bCs/>
          <w:sz w:val="32"/>
          <w:szCs w:val="32"/>
        </w:rPr>
        <w:tab/>
      </w:r>
      <w:r w:rsidR="00A92906" w:rsidRPr="00E92F92">
        <w:rPr>
          <w:rFonts w:ascii="TH SarabunPSK" w:hAnsi="TH SarabunPSK" w:cs="TH SarabunPSK"/>
          <w:b/>
          <w:bCs/>
          <w:sz w:val="32"/>
          <w:szCs w:val="32"/>
          <w:cs/>
        </w:rPr>
        <w:t>ปัญหา / ข้อเสนอแนะ</w:t>
      </w:r>
    </w:p>
    <w:p w:rsidR="00A92906" w:rsidRPr="00E92F92" w:rsidRDefault="00A92906" w:rsidP="00A92906">
      <w:pPr>
        <w:tabs>
          <w:tab w:val="left" w:pos="360"/>
          <w:tab w:val="left" w:pos="840"/>
          <w:tab w:val="left" w:pos="1320"/>
        </w:tabs>
        <w:spacing w:before="240"/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E92F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2F92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 </w:t>
      </w:r>
    </w:p>
    <w:p w:rsidR="00A92906" w:rsidRDefault="00A92906" w:rsidP="00F639B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FA327C" w:rsidRPr="00E92F92" w:rsidRDefault="00FA327C" w:rsidP="00F639B9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E36F27" w:rsidRPr="00E92F92" w:rsidRDefault="00716A59" w:rsidP="00716A59">
      <w:pPr>
        <w:tabs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  <w:r w:rsidRPr="00E92F92">
        <w:rPr>
          <w:rFonts w:ascii="TH SarabunPSK" w:hAnsi="TH SarabunPSK" w:cs="TH SarabunPSK"/>
          <w:sz w:val="32"/>
          <w:szCs w:val="32"/>
          <w:cs/>
        </w:rPr>
        <w:tab/>
      </w:r>
      <w:r w:rsidRPr="00E92F92">
        <w:rPr>
          <w:rFonts w:ascii="TH SarabunPSK" w:hAnsi="TH SarabunPSK" w:cs="TH SarabunPSK"/>
          <w:sz w:val="32"/>
          <w:szCs w:val="32"/>
          <w:cs/>
        </w:rPr>
        <w:tab/>
      </w:r>
      <w:r w:rsidRPr="00E92F92">
        <w:rPr>
          <w:rFonts w:ascii="TH SarabunPSK" w:hAnsi="TH SarabunPSK" w:cs="TH SarabunPSK"/>
          <w:sz w:val="32"/>
          <w:szCs w:val="32"/>
          <w:cs/>
        </w:rPr>
        <w:tab/>
      </w:r>
      <w:r w:rsidRPr="00E92F92">
        <w:rPr>
          <w:rFonts w:ascii="TH SarabunPSK" w:hAnsi="TH SarabunPSK" w:cs="TH SarabunPSK"/>
          <w:sz w:val="32"/>
          <w:szCs w:val="32"/>
          <w:cs/>
        </w:rPr>
        <w:tab/>
      </w:r>
      <w:r w:rsidRPr="00E92F92">
        <w:rPr>
          <w:rFonts w:ascii="TH SarabunPSK" w:hAnsi="TH SarabunPSK" w:cs="TH SarabunPSK"/>
          <w:sz w:val="32"/>
          <w:szCs w:val="32"/>
          <w:cs/>
        </w:rPr>
        <w:tab/>
      </w:r>
      <w:r w:rsidRPr="00E92F92">
        <w:rPr>
          <w:rFonts w:ascii="TH SarabunPSK" w:hAnsi="TH SarabunPSK" w:cs="TH SarabunPSK"/>
          <w:sz w:val="32"/>
          <w:szCs w:val="32"/>
          <w:cs/>
        </w:rPr>
        <w:tab/>
      </w:r>
      <w:r w:rsidR="00E36F27" w:rsidRPr="00E92F92">
        <w:rPr>
          <w:rFonts w:ascii="TH SarabunPSK" w:hAnsi="TH SarabunPSK" w:cs="TH SarabunPSK"/>
          <w:sz w:val="32"/>
          <w:szCs w:val="32"/>
          <w:cs/>
        </w:rPr>
        <w:t>ลงชื่อ..........................................</w:t>
      </w:r>
      <w:r w:rsidR="008B524C" w:rsidRPr="00E92F92">
        <w:rPr>
          <w:rFonts w:ascii="TH SarabunPSK" w:hAnsi="TH SarabunPSK" w:cs="TH SarabunPSK"/>
          <w:sz w:val="32"/>
          <w:szCs w:val="32"/>
        </w:rPr>
        <w:t>........</w:t>
      </w:r>
    </w:p>
    <w:p w:rsidR="00CD07FB" w:rsidRPr="00E92F92" w:rsidRDefault="00A92906" w:rsidP="00A92906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2F92">
        <w:rPr>
          <w:rFonts w:ascii="TH SarabunPSK" w:hAnsi="TH SarabunPSK" w:cs="TH SarabunPSK"/>
          <w:sz w:val="32"/>
          <w:szCs w:val="32"/>
          <w:cs/>
        </w:rPr>
        <w:tab/>
      </w:r>
      <w:r w:rsidRPr="00E92F92">
        <w:rPr>
          <w:rFonts w:ascii="TH SarabunPSK" w:hAnsi="TH SarabunPSK" w:cs="TH SarabunPSK"/>
          <w:sz w:val="32"/>
          <w:szCs w:val="32"/>
          <w:cs/>
        </w:rPr>
        <w:tab/>
      </w:r>
      <w:r w:rsidRPr="00E92F92">
        <w:rPr>
          <w:rFonts w:ascii="TH SarabunPSK" w:hAnsi="TH SarabunPSK" w:cs="TH SarabunPSK"/>
          <w:sz w:val="32"/>
          <w:szCs w:val="32"/>
          <w:cs/>
        </w:rPr>
        <w:tab/>
      </w:r>
      <w:r w:rsidRPr="00E92F92">
        <w:rPr>
          <w:rFonts w:ascii="TH SarabunPSK" w:hAnsi="TH SarabunPSK" w:cs="TH SarabunPSK"/>
          <w:sz w:val="32"/>
          <w:szCs w:val="32"/>
          <w:cs/>
        </w:rPr>
        <w:tab/>
      </w:r>
      <w:r w:rsidRPr="00E92F92">
        <w:rPr>
          <w:rFonts w:ascii="TH SarabunPSK" w:hAnsi="TH SarabunPSK" w:cs="TH SarabunPSK"/>
          <w:sz w:val="32"/>
          <w:szCs w:val="32"/>
          <w:cs/>
        </w:rPr>
        <w:tab/>
      </w:r>
      <w:r w:rsidRPr="00E92F92">
        <w:rPr>
          <w:rFonts w:ascii="TH SarabunPSK" w:hAnsi="TH SarabunPSK" w:cs="TH SarabunPSK"/>
          <w:sz w:val="32"/>
          <w:szCs w:val="32"/>
          <w:cs/>
        </w:rPr>
        <w:tab/>
      </w:r>
      <w:r w:rsidRPr="00E92F92">
        <w:rPr>
          <w:rFonts w:ascii="TH SarabunPSK" w:hAnsi="TH SarabunPSK" w:cs="TH SarabunPSK"/>
          <w:sz w:val="32"/>
          <w:szCs w:val="32"/>
          <w:cs/>
        </w:rPr>
        <w:tab/>
      </w:r>
      <w:r w:rsidRPr="00E92F9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E36F27" w:rsidRPr="00E92F92">
        <w:rPr>
          <w:rFonts w:ascii="TH SarabunPSK" w:hAnsi="TH SarabunPSK" w:cs="TH SarabunPSK"/>
          <w:sz w:val="32"/>
          <w:szCs w:val="32"/>
          <w:cs/>
        </w:rPr>
        <w:t>(</w:t>
      </w:r>
      <w:r w:rsidR="00EB286F" w:rsidRPr="00E92F92">
        <w:rPr>
          <w:rFonts w:ascii="TH SarabunPSK" w:hAnsi="TH SarabunPSK" w:cs="TH SarabunPSK"/>
          <w:sz w:val="32"/>
          <w:szCs w:val="32"/>
        </w:rPr>
        <w:t>………………………………</w:t>
      </w:r>
      <w:r w:rsidR="00E36F27" w:rsidRPr="00E92F92">
        <w:rPr>
          <w:rFonts w:ascii="TH SarabunPSK" w:hAnsi="TH SarabunPSK" w:cs="TH SarabunPSK"/>
          <w:sz w:val="32"/>
          <w:szCs w:val="32"/>
          <w:cs/>
        </w:rPr>
        <w:t>)</w:t>
      </w:r>
    </w:p>
    <w:p w:rsidR="00E36F27" w:rsidRPr="00E92F92" w:rsidRDefault="00E36F27" w:rsidP="00E36F27">
      <w:pPr>
        <w:tabs>
          <w:tab w:val="left" w:pos="900"/>
        </w:tabs>
        <w:jc w:val="center"/>
        <w:rPr>
          <w:rFonts w:ascii="TH SarabunPSK" w:hAnsi="TH SarabunPSK" w:cs="TH SarabunPSK"/>
          <w:sz w:val="32"/>
          <w:szCs w:val="32"/>
        </w:rPr>
      </w:pPr>
      <w:r w:rsidRPr="00E92F92">
        <w:rPr>
          <w:rFonts w:ascii="TH SarabunPSK" w:hAnsi="TH SarabunPSK" w:cs="TH SarabunPSK"/>
          <w:sz w:val="32"/>
          <w:szCs w:val="32"/>
          <w:cs/>
        </w:rPr>
        <w:tab/>
      </w:r>
      <w:r w:rsidRPr="00E92F92">
        <w:rPr>
          <w:rFonts w:ascii="TH SarabunPSK" w:hAnsi="TH SarabunPSK" w:cs="TH SarabunPSK"/>
          <w:sz w:val="32"/>
          <w:szCs w:val="32"/>
          <w:cs/>
        </w:rPr>
        <w:tab/>
      </w:r>
      <w:r w:rsidRPr="00E92F92">
        <w:rPr>
          <w:rFonts w:ascii="TH SarabunPSK" w:hAnsi="TH SarabunPSK" w:cs="TH SarabunPSK"/>
          <w:sz w:val="32"/>
          <w:szCs w:val="32"/>
          <w:cs/>
        </w:rPr>
        <w:tab/>
      </w:r>
      <w:r w:rsidRPr="00E92F92">
        <w:rPr>
          <w:rFonts w:ascii="TH SarabunPSK" w:hAnsi="TH SarabunPSK" w:cs="TH SarabunPSK"/>
          <w:sz w:val="32"/>
          <w:szCs w:val="32"/>
          <w:cs/>
        </w:rPr>
        <w:tab/>
      </w:r>
      <w:r w:rsidRPr="00E92F92">
        <w:rPr>
          <w:rFonts w:ascii="TH SarabunPSK" w:hAnsi="TH SarabunPSK" w:cs="TH SarabunPSK"/>
          <w:sz w:val="32"/>
          <w:szCs w:val="32"/>
          <w:cs/>
        </w:rPr>
        <w:tab/>
      </w:r>
      <w:r w:rsidRPr="00E92F92">
        <w:rPr>
          <w:rFonts w:ascii="TH SarabunPSK" w:hAnsi="TH SarabunPSK" w:cs="TH SarabunPSK"/>
          <w:sz w:val="32"/>
          <w:szCs w:val="32"/>
          <w:cs/>
        </w:rPr>
        <w:tab/>
      </w:r>
      <w:r w:rsidR="00A92906" w:rsidRPr="00E92F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2F92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CB2202" w:rsidRPr="00E92F92" w:rsidRDefault="00716A59" w:rsidP="00716A5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92F9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A73802" w:rsidRPr="00E92F9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EB286F" w:rsidRPr="00E92F92">
        <w:rPr>
          <w:rFonts w:ascii="TH SarabunPSK" w:hAnsi="TH SarabunPSK" w:cs="TH SarabunPSK"/>
          <w:sz w:val="32"/>
          <w:szCs w:val="32"/>
          <w:cs/>
        </w:rPr>
        <w:t>......../................./..........</w:t>
      </w:r>
    </w:p>
    <w:sectPr w:rsidR="00CB2202" w:rsidRPr="00E92F92" w:rsidSect="00597D54">
      <w:headerReference w:type="default" r:id="rId9"/>
      <w:footerReference w:type="even" r:id="rId10"/>
      <w:footerReference w:type="default" r:id="rId11"/>
      <w:pgSz w:w="11906" w:h="16838"/>
      <w:pgMar w:top="16" w:right="1134" w:bottom="284" w:left="1418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AB8" w:rsidRDefault="00422AB8">
      <w:r>
        <w:separator/>
      </w:r>
    </w:p>
  </w:endnote>
  <w:endnote w:type="continuationSeparator" w:id="0">
    <w:p w:rsidR="00422AB8" w:rsidRDefault="0042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44" w:rsidRDefault="000C0B0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58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5844" w:rsidRDefault="00C6584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44" w:rsidRDefault="00C6584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AB8" w:rsidRDefault="00422AB8">
      <w:r>
        <w:separator/>
      </w:r>
    </w:p>
  </w:footnote>
  <w:footnote w:type="continuationSeparator" w:id="0">
    <w:p w:rsidR="00422AB8" w:rsidRDefault="00422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141475"/>
      <w:docPartObj>
        <w:docPartGallery w:val="Page Numbers (Top of Page)"/>
        <w:docPartUnique/>
      </w:docPartObj>
    </w:sdtPr>
    <w:sdtEndPr/>
    <w:sdtContent>
      <w:p w:rsidR="00E92F92" w:rsidRDefault="00E92F9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3D4" w:rsidRPr="00E263D4">
          <w:rPr>
            <w:rFonts w:cs="Times New Roman"/>
            <w:noProof/>
            <w:szCs w:val="24"/>
            <w:lang w:val="th-TH"/>
          </w:rPr>
          <w:t>1</w:t>
        </w:r>
        <w:r>
          <w:fldChar w:fldCharType="end"/>
        </w:r>
      </w:p>
    </w:sdtContent>
  </w:sdt>
  <w:p w:rsidR="00DE3ACF" w:rsidRDefault="00DE3A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3F56"/>
    <w:multiLevelType w:val="hybridMultilevel"/>
    <w:tmpl w:val="37F8A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9E"/>
    <w:multiLevelType w:val="hybridMultilevel"/>
    <w:tmpl w:val="A5121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DD7"/>
    <w:multiLevelType w:val="hybridMultilevel"/>
    <w:tmpl w:val="5B20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2F69"/>
    <w:multiLevelType w:val="multilevel"/>
    <w:tmpl w:val="BBFA1B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12E42D7"/>
    <w:multiLevelType w:val="hybridMultilevel"/>
    <w:tmpl w:val="5BD0A1F0"/>
    <w:lvl w:ilvl="0" w:tplc="CAF6BC32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E4177"/>
    <w:multiLevelType w:val="multilevel"/>
    <w:tmpl w:val="8040969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  <w:cs w:val="0"/>
        <w:lang w:bidi="th-TH"/>
      </w:rPr>
    </w:lvl>
  </w:abstractNum>
  <w:abstractNum w:abstractNumId="6">
    <w:nsid w:val="187E4B3F"/>
    <w:multiLevelType w:val="hybridMultilevel"/>
    <w:tmpl w:val="50DA38F6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0206D8"/>
    <w:multiLevelType w:val="hybridMultilevel"/>
    <w:tmpl w:val="9D58AC58"/>
    <w:lvl w:ilvl="0" w:tplc="69CC57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A17316"/>
    <w:multiLevelType w:val="hybridMultilevel"/>
    <w:tmpl w:val="2B28F1A4"/>
    <w:lvl w:ilvl="0" w:tplc="63EE2C1A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83564"/>
    <w:multiLevelType w:val="hybridMultilevel"/>
    <w:tmpl w:val="413060BC"/>
    <w:lvl w:ilvl="0" w:tplc="2A0A228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92AE6"/>
    <w:multiLevelType w:val="hybridMultilevel"/>
    <w:tmpl w:val="FFECBC58"/>
    <w:lvl w:ilvl="0" w:tplc="69CC5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22776EED"/>
    <w:multiLevelType w:val="multilevel"/>
    <w:tmpl w:val="635A0A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1022D"/>
    <w:multiLevelType w:val="multilevel"/>
    <w:tmpl w:val="50DA38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3356F6"/>
    <w:multiLevelType w:val="hybridMultilevel"/>
    <w:tmpl w:val="21E80D8A"/>
    <w:lvl w:ilvl="0" w:tplc="B5B0C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C043FF"/>
    <w:multiLevelType w:val="multilevel"/>
    <w:tmpl w:val="54BC2E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6D16975"/>
    <w:multiLevelType w:val="hybridMultilevel"/>
    <w:tmpl w:val="C220B848"/>
    <w:lvl w:ilvl="0" w:tplc="69CC5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4045B8"/>
    <w:multiLevelType w:val="hybridMultilevel"/>
    <w:tmpl w:val="559CCEA4"/>
    <w:lvl w:ilvl="0" w:tplc="CAF6BC32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C4B60"/>
    <w:multiLevelType w:val="hybridMultilevel"/>
    <w:tmpl w:val="80F24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530BA"/>
    <w:multiLevelType w:val="multilevel"/>
    <w:tmpl w:val="2E304F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  <w:cs w:val="0"/>
        <w:lang w:bidi="th-TH"/>
      </w:rPr>
    </w:lvl>
  </w:abstractNum>
  <w:abstractNum w:abstractNumId="19">
    <w:nsid w:val="30DA5DC3"/>
    <w:multiLevelType w:val="hybridMultilevel"/>
    <w:tmpl w:val="7CEE50F4"/>
    <w:lvl w:ilvl="0" w:tplc="CAF6BC32">
      <w:start w:val="6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951DD0"/>
    <w:multiLevelType w:val="hybridMultilevel"/>
    <w:tmpl w:val="543CE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267D4"/>
    <w:multiLevelType w:val="multilevel"/>
    <w:tmpl w:val="EAC880B8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3C124D81"/>
    <w:multiLevelType w:val="hybridMultilevel"/>
    <w:tmpl w:val="6D5CF2AA"/>
    <w:lvl w:ilvl="0" w:tplc="CAF6BC32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F3A22"/>
    <w:multiLevelType w:val="hybridMultilevel"/>
    <w:tmpl w:val="662A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22F41"/>
    <w:multiLevelType w:val="hybridMultilevel"/>
    <w:tmpl w:val="2460C664"/>
    <w:lvl w:ilvl="0" w:tplc="CAF6BC32">
      <w:start w:val="6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9953B7"/>
    <w:multiLevelType w:val="multilevel"/>
    <w:tmpl w:val="A0008B44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26">
    <w:nsid w:val="4D4D46FF"/>
    <w:multiLevelType w:val="multilevel"/>
    <w:tmpl w:val="D23490C6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27">
    <w:nsid w:val="4E4B6606"/>
    <w:multiLevelType w:val="hybridMultilevel"/>
    <w:tmpl w:val="635A0AC2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9B036A"/>
    <w:multiLevelType w:val="hybridMultilevel"/>
    <w:tmpl w:val="666E2A36"/>
    <w:lvl w:ilvl="0" w:tplc="6D44473E">
      <w:start w:val="13"/>
      <w:numFmt w:val="bullet"/>
      <w:lvlText w:val="-"/>
      <w:lvlJc w:val="left"/>
      <w:pPr>
        <w:ind w:left="252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9">
    <w:nsid w:val="52C05855"/>
    <w:multiLevelType w:val="multilevel"/>
    <w:tmpl w:val="1032A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53B16595"/>
    <w:multiLevelType w:val="singleLevel"/>
    <w:tmpl w:val="FDE2602A"/>
    <w:lvl w:ilvl="0">
      <w:start w:val="1"/>
      <w:numFmt w:val="thaiLetters"/>
      <w:pStyle w:val="2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1">
    <w:nsid w:val="5771607D"/>
    <w:multiLevelType w:val="hybridMultilevel"/>
    <w:tmpl w:val="8F46D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F59C1"/>
    <w:multiLevelType w:val="hybridMultilevel"/>
    <w:tmpl w:val="B9F47068"/>
    <w:lvl w:ilvl="0" w:tplc="CAF00A2C">
      <w:start w:val="1"/>
      <w:numFmt w:val="thaiLetters"/>
      <w:lvlText w:val="%1."/>
      <w:lvlJc w:val="left"/>
      <w:pPr>
        <w:tabs>
          <w:tab w:val="num" w:pos="1200"/>
        </w:tabs>
        <w:ind w:left="120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3">
    <w:nsid w:val="5A537D4D"/>
    <w:multiLevelType w:val="multilevel"/>
    <w:tmpl w:val="B0787B36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  <w:cs w:val="0"/>
        <w:lang w:bidi="th-TH"/>
      </w:rPr>
    </w:lvl>
  </w:abstractNum>
  <w:abstractNum w:abstractNumId="34">
    <w:nsid w:val="64CB7BC9"/>
    <w:multiLevelType w:val="multilevel"/>
    <w:tmpl w:val="427023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  <w:cs w:val="0"/>
        <w:lang w:bidi="th-TH"/>
      </w:rPr>
    </w:lvl>
  </w:abstractNum>
  <w:abstractNum w:abstractNumId="35">
    <w:nsid w:val="668D0828"/>
    <w:multiLevelType w:val="hybridMultilevel"/>
    <w:tmpl w:val="9970047E"/>
    <w:lvl w:ilvl="0" w:tplc="CED66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A6681"/>
    <w:multiLevelType w:val="hybridMultilevel"/>
    <w:tmpl w:val="E44E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C5E74"/>
    <w:multiLevelType w:val="multilevel"/>
    <w:tmpl w:val="9DFE8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8">
    <w:nsid w:val="7490008C"/>
    <w:multiLevelType w:val="hybridMultilevel"/>
    <w:tmpl w:val="B4D6014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4639D"/>
    <w:multiLevelType w:val="multilevel"/>
    <w:tmpl w:val="635A0A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E86FB0"/>
    <w:multiLevelType w:val="hybridMultilevel"/>
    <w:tmpl w:val="5B20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18"/>
  </w:num>
  <w:num w:numId="4">
    <w:abstractNumId w:val="34"/>
  </w:num>
  <w:num w:numId="5">
    <w:abstractNumId w:val="30"/>
  </w:num>
  <w:num w:numId="6">
    <w:abstractNumId w:val="33"/>
  </w:num>
  <w:num w:numId="7">
    <w:abstractNumId w:val="5"/>
  </w:num>
  <w:num w:numId="8">
    <w:abstractNumId w:val="25"/>
  </w:num>
  <w:num w:numId="9">
    <w:abstractNumId w:val="32"/>
  </w:num>
  <w:num w:numId="10">
    <w:abstractNumId w:val="26"/>
  </w:num>
  <w:num w:numId="11">
    <w:abstractNumId w:val="7"/>
  </w:num>
  <w:num w:numId="12">
    <w:abstractNumId w:val="27"/>
  </w:num>
  <w:num w:numId="13">
    <w:abstractNumId w:val="12"/>
  </w:num>
  <w:num w:numId="14">
    <w:abstractNumId w:val="11"/>
  </w:num>
  <w:num w:numId="15">
    <w:abstractNumId w:val="39"/>
  </w:num>
  <w:num w:numId="16">
    <w:abstractNumId w:val="15"/>
  </w:num>
  <w:num w:numId="17">
    <w:abstractNumId w:val="10"/>
  </w:num>
  <w:num w:numId="18">
    <w:abstractNumId w:val="9"/>
  </w:num>
  <w:num w:numId="19">
    <w:abstractNumId w:val="28"/>
  </w:num>
  <w:num w:numId="20">
    <w:abstractNumId w:val="21"/>
  </w:num>
  <w:num w:numId="21">
    <w:abstractNumId w:val="8"/>
  </w:num>
  <w:num w:numId="22">
    <w:abstractNumId w:val="16"/>
  </w:num>
  <w:num w:numId="23">
    <w:abstractNumId w:val="24"/>
  </w:num>
  <w:num w:numId="24">
    <w:abstractNumId w:val="19"/>
  </w:num>
  <w:num w:numId="25">
    <w:abstractNumId w:val="4"/>
  </w:num>
  <w:num w:numId="26">
    <w:abstractNumId w:val="22"/>
  </w:num>
  <w:num w:numId="27">
    <w:abstractNumId w:val="14"/>
  </w:num>
  <w:num w:numId="28">
    <w:abstractNumId w:val="40"/>
  </w:num>
  <w:num w:numId="29">
    <w:abstractNumId w:val="20"/>
  </w:num>
  <w:num w:numId="30">
    <w:abstractNumId w:val="1"/>
  </w:num>
  <w:num w:numId="31">
    <w:abstractNumId w:val="13"/>
  </w:num>
  <w:num w:numId="32">
    <w:abstractNumId w:val="35"/>
  </w:num>
  <w:num w:numId="33">
    <w:abstractNumId w:val="17"/>
  </w:num>
  <w:num w:numId="34">
    <w:abstractNumId w:val="0"/>
  </w:num>
  <w:num w:numId="35">
    <w:abstractNumId w:val="31"/>
  </w:num>
  <w:num w:numId="36">
    <w:abstractNumId w:val="38"/>
  </w:num>
  <w:num w:numId="37">
    <w:abstractNumId w:val="29"/>
  </w:num>
  <w:num w:numId="38">
    <w:abstractNumId w:val="2"/>
  </w:num>
  <w:num w:numId="39">
    <w:abstractNumId w:val="3"/>
  </w:num>
  <w:num w:numId="40">
    <w:abstractNumId w:val="3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54"/>
    <w:rsid w:val="000020E0"/>
    <w:rsid w:val="00004687"/>
    <w:rsid w:val="00007818"/>
    <w:rsid w:val="00027233"/>
    <w:rsid w:val="00036AB9"/>
    <w:rsid w:val="00037B87"/>
    <w:rsid w:val="00037F17"/>
    <w:rsid w:val="00052E7E"/>
    <w:rsid w:val="00057AD6"/>
    <w:rsid w:val="000751EA"/>
    <w:rsid w:val="00077BD6"/>
    <w:rsid w:val="00090EDE"/>
    <w:rsid w:val="00097B9E"/>
    <w:rsid w:val="000A1B00"/>
    <w:rsid w:val="000C0B03"/>
    <w:rsid w:val="000E33D3"/>
    <w:rsid w:val="000E3519"/>
    <w:rsid w:val="000E6AA4"/>
    <w:rsid w:val="00115903"/>
    <w:rsid w:val="00115EDB"/>
    <w:rsid w:val="00125AA5"/>
    <w:rsid w:val="00125C1E"/>
    <w:rsid w:val="00130E0B"/>
    <w:rsid w:val="00142DD5"/>
    <w:rsid w:val="001532C9"/>
    <w:rsid w:val="00153B19"/>
    <w:rsid w:val="0016088B"/>
    <w:rsid w:val="00173C8C"/>
    <w:rsid w:val="00181408"/>
    <w:rsid w:val="00190DB4"/>
    <w:rsid w:val="001B5B35"/>
    <w:rsid w:val="001B73C7"/>
    <w:rsid w:val="001C005E"/>
    <w:rsid w:val="001C26EF"/>
    <w:rsid w:val="001C5539"/>
    <w:rsid w:val="001C6BB5"/>
    <w:rsid w:val="001D30EC"/>
    <w:rsid w:val="001E2BAC"/>
    <w:rsid w:val="001E51C5"/>
    <w:rsid w:val="001F07AE"/>
    <w:rsid w:val="001F329E"/>
    <w:rsid w:val="001F5D8D"/>
    <w:rsid w:val="002018C8"/>
    <w:rsid w:val="002132C3"/>
    <w:rsid w:val="0021694B"/>
    <w:rsid w:val="00222C6F"/>
    <w:rsid w:val="00233229"/>
    <w:rsid w:val="002361CB"/>
    <w:rsid w:val="0023678D"/>
    <w:rsid w:val="00251DE4"/>
    <w:rsid w:val="00253D13"/>
    <w:rsid w:val="0025554B"/>
    <w:rsid w:val="002674F2"/>
    <w:rsid w:val="0027271B"/>
    <w:rsid w:val="00275FC0"/>
    <w:rsid w:val="00277E7F"/>
    <w:rsid w:val="00281A4F"/>
    <w:rsid w:val="00284DF3"/>
    <w:rsid w:val="002A65F6"/>
    <w:rsid w:val="002C528E"/>
    <w:rsid w:val="002D71DA"/>
    <w:rsid w:val="002E6309"/>
    <w:rsid w:val="00301F7C"/>
    <w:rsid w:val="0030333F"/>
    <w:rsid w:val="00307DAB"/>
    <w:rsid w:val="00311291"/>
    <w:rsid w:val="00316076"/>
    <w:rsid w:val="0032331A"/>
    <w:rsid w:val="00323321"/>
    <w:rsid w:val="00342B83"/>
    <w:rsid w:val="00347AD3"/>
    <w:rsid w:val="003557F1"/>
    <w:rsid w:val="00355A45"/>
    <w:rsid w:val="00360420"/>
    <w:rsid w:val="00364997"/>
    <w:rsid w:val="00374AB4"/>
    <w:rsid w:val="00374E9A"/>
    <w:rsid w:val="003852A6"/>
    <w:rsid w:val="003879B4"/>
    <w:rsid w:val="003A02FB"/>
    <w:rsid w:val="003A2594"/>
    <w:rsid w:val="003B09A5"/>
    <w:rsid w:val="003B334F"/>
    <w:rsid w:val="003B3F99"/>
    <w:rsid w:val="003B45A1"/>
    <w:rsid w:val="003B47A1"/>
    <w:rsid w:val="003C2D62"/>
    <w:rsid w:val="003D02F5"/>
    <w:rsid w:val="003E474D"/>
    <w:rsid w:val="003E627A"/>
    <w:rsid w:val="003E7777"/>
    <w:rsid w:val="003F72FD"/>
    <w:rsid w:val="0040287E"/>
    <w:rsid w:val="00406F4B"/>
    <w:rsid w:val="00422AB8"/>
    <w:rsid w:val="00424F7C"/>
    <w:rsid w:val="00427D47"/>
    <w:rsid w:val="00430AD6"/>
    <w:rsid w:val="00432AE2"/>
    <w:rsid w:val="00433F80"/>
    <w:rsid w:val="0044449A"/>
    <w:rsid w:val="0045077D"/>
    <w:rsid w:val="00460697"/>
    <w:rsid w:val="00461AD2"/>
    <w:rsid w:val="00472301"/>
    <w:rsid w:val="0047746B"/>
    <w:rsid w:val="00480950"/>
    <w:rsid w:val="00482491"/>
    <w:rsid w:val="00482D9F"/>
    <w:rsid w:val="00483B56"/>
    <w:rsid w:val="00490997"/>
    <w:rsid w:val="00490D1B"/>
    <w:rsid w:val="004A7103"/>
    <w:rsid w:val="004B6E7D"/>
    <w:rsid w:val="004C3078"/>
    <w:rsid w:val="004D39F8"/>
    <w:rsid w:val="004D4386"/>
    <w:rsid w:val="004D586C"/>
    <w:rsid w:val="004F2607"/>
    <w:rsid w:val="004F477C"/>
    <w:rsid w:val="00514ADE"/>
    <w:rsid w:val="0052143F"/>
    <w:rsid w:val="005244A9"/>
    <w:rsid w:val="005266CA"/>
    <w:rsid w:val="00563E71"/>
    <w:rsid w:val="005671F9"/>
    <w:rsid w:val="00570B4A"/>
    <w:rsid w:val="00583DC5"/>
    <w:rsid w:val="00592821"/>
    <w:rsid w:val="00593DB6"/>
    <w:rsid w:val="00597D54"/>
    <w:rsid w:val="005A17B8"/>
    <w:rsid w:val="005B0B09"/>
    <w:rsid w:val="005D130E"/>
    <w:rsid w:val="005E1DDE"/>
    <w:rsid w:val="005E3D16"/>
    <w:rsid w:val="005F1AB1"/>
    <w:rsid w:val="005F7039"/>
    <w:rsid w:val="006010BB"/>
    <w:rsid w:val="0060526A"/>
    <w:rsid w:val="00606846"/>
    <w:rsid w:val="0061439E"/>
    <w:rsid w:val="00616240"/>
    <w:rsid w:val="00654B61"/>
    <w:rsid w:val="00675108"/>
    <w:rsid w:val="0068227D"/>
    <w:rsid w:val="00685322"/>
    <w:rsid w:val="0069012E"/>
    <w:rsid w:val="00696915"/>
    <w:rsid w:val="006A5F3F"/>
    <w:rsid w:val="006A66D7"/>
    <w:rsid w:val="006C3CFA"/>
    <w:rsid w:val="006C681B"/>
    <w:rsid w:val="006D453C"/>
    <w:rsid w:val="006D61E9"/>
    <w:rsid w:val="006E617A"/>
    <w:rsid w:val="006F44BB"/>
    <w:rsid w:val="006F516B"/>
    <w:rsid w:val="006F74D3"/>
    <w:rsid w:val="007104F1"/>
    <w:rsid w:val="00716A59"/>
    <w:rsid w:val="007236CA"/>
    <w:rsid w:val="00735509"/>
    <w:rsid w:val="007453E8"/>
    <w:rsid w:val="00746682"/>
    <w:rsid w:val="007615C0"/>
    <w:rsid w:val="00762F99"/>
    <w:rsid w:val="00771821"/>
    <w:rsid w:val="00773BE9"/>
    <w:rsid w:val="007811E2"/>
    <w:rsid w:val="00781719"/>
    <w:rsid w:val="00782D46"/>
    <w:rsid w:val="00783EBE"/>
    <w:rsid w:val="00792717"/>
    <w:rsid w:val="0079490B"/>
    <w:rsid w:val="007974FC"/>
    <w:rsid w:val="007A1D98"/>
    <w:rsid w:val="007B749C"/>
    <w:rsid w:val="007B7590"/>
    <w:rsid w:val="007E3ECA"/>
    <w:rsid w:val="007E5117"/>
    <w:rsid w:val="007E7688"/>
    <w:rsid w:val="007F662A"/>
    <w:rsid w:val="007F66C1"/>
    <w:rsid w:val="007F6B67"/>
    <w:rsid w:val="008077CF"/>
    <w:rsid w:val="00823B32"/>
    <w:rsid w:val="00830E23"/>
    <w:rsid w:val="00831F0D"/>
    <w:rsid w:val="00834E2D"/>
    <w:rsid w:val="00846F72"/>
    <w:rsid w:val="00850D8A"/>
    <w:rsid w:val="00855858"/>
    <w:rsid w:val="00856AE9"/>
    <w:rsid w:val="008829E8"/>
    <w:rsid w:val="00885E06"/>
    <w:rsid w:val="00892CD1"/>
    <w:rsid w:val="00892D12"/>
    <w:rsid w:val="00896508"/>
    <w:rsid w:val="00896D3A"/>
    <w:rsid w:val="008A1691"/>
    <w:rsid w:val="008A6063"/>
    <w:rsid w:val="008B524C"/>
    <w:rsid w:val="008D21A5"/>
    <w:rsid w:val="0090403E"/>
    <w:rsid w:val="00907FD2"/>
    <w:rsid w:val="00912911"/>
    <w:rsid w:val="00930747"/>
    <w:rsid w:val="0093172E"/>
    <w:rsid w:val="00943769"/>
    <w:rsid w:val="00950C58"/>
    <w:rsid w:val="0097421C"/>
    <w:rsid w:val="00986FE7"/>
    <w:rsid w:val="00992326"/>
    <w:rsid w:val="009A02ED"/>
    <w:rsid w:val="009B086F"/>
    <w:rsid w:val="009B1D4D"/>
    <w:rsid w:val="009B673A"/>
    <w:rsid w:val="009C2768"/>
    <w:rsid w:val="009C4D59"/>
    <w:rsid w:val="009C6756"/>
    <w:rsid w:val="009D1545"/>
    <w:rsid w:val="009E41F9"/>
    <w:rsid w:val="009F1F18"/>
    <w:rsid w:val="009F4F35"/>
    <w:rsid w:val="00A112BB"/>
    <w:rsid w:val="00A16B6B"/>
    <w:rsid w:val="00A30353"/>
    <w:rsid w:val="00A369F2"/>
    <w:rsid w:val="00A42A90"/>
    <w:rsid w:val="00A551A9"/>
    <w:rsid w:val="00A57F12"/>
    <w:rsid w:val="00A67F43"/>
    <w:rsid w:val="00A7035D"/>
    <w:rsid w:val="00A72F47"/>
    <w:rsid w:val="00A73802"/>
    <w:rsid w:val="00A73959"/>
    <w:rsid w:val="00A81B9F"/>
    <w:rsid w:val="00A872D5"/>
    <w:rsid w:val="00A92906"/>
    <w:rsid w:val="00AC4C10"/>
    <w:rsid w:val="00AC5F0E"/>
    <w:rsid w:val="00AD279D"/>
    <w:rsid w:val="00AD658F"/>
    <w:rsid w:val="00AF49AF"/>
    <w:rsid w:val="00AF4EB2"/>
    <w:rsid w:val="00B12F49"/>
    <w:rsid w:val="00B25A4C"/>
    <w:rsid w:val="00B3764C"/>
    <w:rsid w:val="00B42924"/>
    <w:rsid w:val="00B52CF2"/>
    <w:rsid w:val="00B55F85"/>
    <w:rsid w:val="00B65683"/>
    <w:rsid w:val="00B7156D"/>
    <w:rsid w:val="00B73725"/>
    <w:rsid w:val="00B74EE5"/>
    <w:rsid w:val="00B81748"/>
    <w:rsid w:val="00B83568"/>
    <w:rsid w:val="00BA5648"/>
    <w:rsid w:val="00BB4421"/>
    <w:rsid w:val="00BB4D53"/>
    <w:rsid w:val="00BB572D"/>
    <w:rsid w:val="00BC06D5"/>
    <w:rsid w:val="00BC1106"/>
    <w:rsid w:val="00BE216E"/>
    <w:rsid w:val="00BF7030"/>
    <w:rsid w:val="00C115D7"/>
    <w:rsid w:val="00C12C3B"/>
    <w:rsid w:val="00C224B5"/>
    <w:rsid w:val="00C25219"/>
    <w:rsid w:val="00C25C76"/>
    <w:rsid w:val="00C37BB9"/>
    <w:rsid w:val="00C42155"/>
    <w:rsid w:val="00C42862"/>
    <w:rsid w:val="00C42E05"/>
    <w:rsid w:val="00C65844"/>
    <w:rsid w:val="00C77EA0"/>
    <w:rsid w:val="00C8339F"/>
    <w:rsid w:val="00CA1553"/>
    <w:rsid w:val="00CB05BE"/>
    <w:rsid w:val="00CB2202"/>
    <w:rsid w:val="00CC022D"/>
    <w:rsid w:val="00CD07FB"/>
    <w:rsid w:val="00CD52A6"/>
    <w:rsid w:val="00CE0C5E"/>
    <w:rsid w:val="00CE3755"/>
    <w:rsid w:val="00D115BD"/>
    <w:rsid w:val="00D11E17"/>
    <w:rsid w:val="00D3741D"/>
    <w:rsid w:val="00D3781E"/>
    <w:rsid w:val="00D5222B"/>
    <w:rsid w:val="00D57A62"/>
    <w:rsid w:val="00D6512B"/>
    <w:rsid w:val="00D72EB0"/>
    <w:rsid w:val="00D767C6"/>
    <w:rsid w:val="00D77BAA"/>
    <w:rsid w:val="00D822E5"/>
    <w:rsid w:val="00D9175B"/>
    <w:rsid w:val="00DB2954"/>
    <w:rsid w:val="00DB2BBE"/>
    <w:rsid w:val="00DB7C28"/>
    <w:rsid w:val="00DC0022"/>
    <w:rsid w:val="00DE3ACF"/>
    <w:rsid w:val="00DE4120"/>
    <w:rsid w:val="00DF11AA"/>
    <w:rsid w:val="00DF2A8B"/>
    <w:rsid w:val="00DF3942"/>
    <w:rsid w:val="00E016B6"/>
    <w:rsid w:val="00E04822"/>
    <w:rsid w:val="00E1530A"/>
    <w:rsid w:val="00E263D4"/>
    <w:rsid w:val="00E26B18"/>
    <w:rsid w:val="00E3512A"/>
    <w:rsid w:val="00E36F27"/>
    <w:rsid w:val="00E57148"/>
    <w:rsid w:val="00E92F92"/>
    <w:rsid w:val="00EA0091"/>
    <w:rsid w:val="00EA0E8E"/>
    <w:rsid w:val="00EA6600"/>
    <w:rsid w:val="00EB286F"/>
    <w:rsid w:val="00EC3FC4"/>
    <w:rsid w:val="00ED4F53"/>
    <w:rsid w:val="00ED5BC6"/>
    <w:rsid w:val="00EE7BE4"/>
    <w:rsid w:val="00EF268C"/>
    <w:rsid w:val="00EF39F9"/>
    <w:rsid w:val="00EF4B25"/>
    <w:rsid w:val="00F046A7"/>
    <w:rsid w:val="00F12823"/>
    <w:rsid w:val="00F21A20"/>
    <w:rsid w:val="00F26CC6"/>
    <w:rsid w:val="00F26F15"/>
    <w:rsid w:val="00F44318"/>
    <w:rsid w:val="00F46680"/>
    <w:rsid w:val="00F469D1"/>
    <w:rsid w:val="00F47EB7"/>
    <w:rsid w:val="00F54DE2"/>
    <w:rsid w:val="00F639B9"/>
    <w:rsid w:val="00F73EE1"/>
    <w:rsid w:val="00F82930"/>
    <w:rsid w:val="00FA327C"/>
    <w:rsid w:val="00FA647B"/>
    <w:rsid w:val="00FC518D"/>
    <w:rsid w:val="00FE2BC1"/>
    <w:rsid w:val="00FF0CB0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AD3"/>
    <w:rPr>
      <w:sz w:val="24"/>
      <w:szCs w:val="28"/>
    </w:rPr>
  </w:style>
  <w:style w:type="paragraph" w:styleId="1">
    <w:name w:val="heading 1"/>
    <w:basedOn w:val="a"/>
    <w:next w:val="a"/>
    <w:qFormat/>
    <w:rsid w:val="000C0B03"/>
    <w:pPr>
      <w:keepNext/>
      <w:tabs>
        <w:tab w:val="left" w:pos="360"/>
        <w:tab w:val="left" w:pos="840"/>
        <w:tab w:val="left" w:pos="1320"/>
      </w:tabs>
      <w:ind w:left="1440"/>
      <w:outlineLvl w:val="0"/>
    </w:pPr>
    <w:rPr>
      <w:rFonts w:ascii="Angsana New"/>
      <w:sz w:val="32"/>
      <w:szCs w:val="32"/>
    </w:rPr>
  </w:style>
  <w:style w:type="paragraph" w:styleId="2">
    <w:name w:val="heading 2"/>
    <w:basedOn w:val="a"/>
    <w:next w:val="a"/>
    <w:qFormat/>
    <w:rsid w:val="000C0B03"/>
    <w:pPr>
      <w:keepNext/>
      <w:numPr>
        <w:numId w:val="5"/>
      </w:numPr>
      <w:spacing w:before="120"/>
      <w:ind w:left="1077" w:hanging="357"/>
      <w:jc w:val="both"/>
      <w:outlineLvl w:val="1"/>
    </w:pPr>
    <w:rPr>
      <w:rFonts w:ascii="Angsana New"/>
      <w:b/>
      <w:bCs/>
      <w:sz w:val="32"/>
      <w:szCs w:val="32"/>
      <w:lang w:val="en-AU"/>
    </w:rPr>
  </w:style>
  <w:style w:type="paragraph" w:styleId="3">
    <w:name w:val="heading 3"/>
    <w:basedOn w:val="a"/>
    <w:next w:val="a"/>
    <w:qFormat/>
    <w:rsid w:val="000C0B03"/>
    <w:pPr>
      <w:keepNext/>
      <w:tabs>
        <w:tab w:val="left" w:pos="360"/>
        <w:tab w:val="left" w:pos="840"/>
        <w:tab w:val="left" w:pos="1320"/>
      </w:tabs>
      <w:jc w:val="center"/>
      <w:outlineLvl w:val="2"/>
    </w:pPr>
    <w:rPr>
      <w:rFonts w:ascii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B0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C0B03"/>
  </w:style>
  <w:style w:type="paragraph" w:styleId="a6">
    <w:name w:val="header"/>
    <w:basedOn w:val="a"/>
    <w:link w:val="a7"/>
    <w:uiPriority w:val="99"/>
    <w:rsid w:val="000C0B03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0C0B03"/>
    <w:pPr>
      <w:tabs>
        <w:tab w:val="left" w:pos="360"/>
        <w:tab w:val="left" w:pos="840"/>
        <w:tab w:val="left" w:pos="1320"/>
      </w:tabs>
      <w:jc w:val="center"/>
    </w:pPr>
    <w:rPr>
      <w:rFonts w:ascii="Angsana New"/>
      <w:b/>
      <w:bCs/>
      <w:sz w:val="32"/>
      <w:szCs w:val="32"/>
    </w:rPr>
  </w:style>
  <w:style w:type="paragraph" w:styleId="a9">
    <w:name w:val="Balloon Text"/>
    <w:basedOn w:val="a"/>
    <w:semiHidden/>
    <w:rsid w:val="0040287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55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หัวกระดาษ อักขระ"/>
    <w:link w:val="a6"/>
    <w:uiPriority w:val="99"/>
    <w:rsid w:val="00DE3ACF"/>
    <w:rPr>
      <w:sz w:val="24"/>
      <w:szCs w:val="28"/>
    </w:rPr>
  </w:style>
  <w:style w:type="character" w:styleId="ab">
    <w:name w:val="Hyperlink"/>
    <w:basedOn w:val="a0"/>
    <w:uiPriority w:val="99"/>
    <w:unhideWhenUsed/>
    <w:rsid w:val="009B673A"/>
    <w:rPr>
      <w:color w:val="0000FF"/>
      <w:u w:val="single"/>
    </w:rPr>
  </w:style>
  <w:style w:type="character" w:customStyle="1" w:styleId="a4">
    <w:name w:val="ท้ายกระดาษ อักขระ"/>
    <w:basedOn w:val="a0"/>
    <w:link w:val="a3"/>
    <w:uiPriority w:val="99"/>
    <w:rsid w:val="00E92F9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AD3"/>
    <w:rPr>
      <w:sz w:val="24"/>
      <w:szCs w:val="28"/>
    </w:rPr>
  </w:style>
  <w:style w:type="paragraph" w:styleId="1">
    <w:name w:val="heading 1"/>
    <w:basedOn w:val="a"/>
    <w:next w:val="a"/>
    <w:qFormat/>
    <w:rsid w:val="000C0B03"/>
    <w:pPr>
      <w:keepNext/>
      <w:tabs>
        <w:tab w:val="left" w:pos="360"/>
        <w:tab w:val="left" w:pos="840"/>
        <w:tab w:val="left" w:pos="1320"/>
      </w:tabs>
      <w:ind w:left="1440"/>
      <w:outlineLvl w:val="0"/>
    </w:pPr>
    <w:rPr>
      <w:rFonts w:ascii="Angsana New"/>
      <w:sz w:val="32"/>
      <w:szCs w:val="32"/>
    </w:rPr>
  </w:style>
  <w:style w:type="paragraph" w:styleId="2">
    <w:name w:val="heading 2"/>
    <w:basedOn w:val="a"/>
    <w:next w:val="a"/>
    <w:qFormat/>
    <w:rsid w:val="000C0B03"/>
    <w:pPr>
      <w:keepNext/>
      <w:numPr>
        <w:numId w:val="5"/>
      </w:numPr>
      <w:spacing w:before="120"/>
      <w:ind w:left="1077" w:hanging="357"/>
      <w:jc w:val="both"/>
      <w:outlineLvl w:val="1"/>
    </w:pPr>
    <w:rPr>
      <w:rFonts w:ascii="Angsana New"/>
      <w:b/>
      <w:bCs/>
      <w:sz w:val="32"/>
      <w:szCs w:val="32"/>
      <w:lang w:val="en-AU"/>
    </w:rPr>
  </w:style>
  <w:style w:type="paragraph" w:styleId="3">
    <w:name w:val="heading 3"/>
    <w:basedOn w:val="a"/>
    <w:next w:val="a"/>
    <w:qFormat/>
    <w:rsid w:val="000C0B03"/>
    <w:pPr>
      <w:keepNext/>
      <w:tabs>
        <w:tab w:val="left" w:pos="360"/>
        <w:tab w:val="left" w:pos="840"/>
        <w:tab w:val="left" w:pos="1320"/>
      </w:tabs>
      <w:jc w:val="center"/>
      <w:outlineLvl w:val="2"/>
    </w:pPr>
    <w:rPr>
      <w:rFonts w:ascii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B0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C0B03"/>
  </w:style>
  <w:style w:type="paragraph" w:styleId="a6">
    <w:name w:val="header"/>
    <w:basedOn w:val="a"/>
    <w:link w:val="a7"/>
    <w:uiPriority w:val="99"/>
    <w:rsid w:val="000C0B03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0C0B03"/>
    <w:pPr>
      <w:tabs>
        <w:tab w:val="left" w:pos="360"/>
        <w:tab w:val="left" w:pos="840"/>
        <w:tab w:val="left" w:pos="1320"/>
      </w:tabs>
      <w:jc w:val="center"/>
    </w:pPr>
    <w:rPr>
      <w:rFonts w:ascii="Angsana New"/>
      <w:b/>
      <w:bCs/>
      <w:sz w:val="32"/>
      <w:szCs w:val="32"/>
    </w:rPr>
  </w:style>
  <w:style w:type="paragraph" w:styleId="a9">
    <w:name w:val="Balloon Text"/>
    <w:basedOn w:val="a"/>
    <w:semiHidden/>
    <w:rsid w:val="0040287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55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หัวกระดาษ อักขระ"/>
    <w:link w:val="a6"/>
    <w:uiPriority w:val="99"/>
    <w:rsid w:val="00DE3ACF"/>
    <w:rPr>
      <w:sz w:val="24"/>
      <w:szCs w:val="28"/>
    </w:rPr>
  </w:style>
  <w:style w:type="character" w:styleId="ab">
    <w:name w:val="Hyperlink"/>
    <w:basedOn w:val="a0"/>
    <w:uiPriority w:val="99"/>
    <w:unhideWhenUsed/>
    <w:rsid w:val="009B673A"/>
    <w:rPr>
      <w:color w:val="0000FF"/>
      <w:u w:val="single"/>
    </w:rPr>
  </w:style>
  <w:style w:type="character" w:customStyle="1" w:styleId="a4">
    <w:name w:val="ท้ายกระดาษ อักขระ"/>
    <w:basedOn w:val="a0"/>
    <w:link w:val="a3"/>
    <w:uiPriority w:val="99"/>
    <w:rsid w:val="00E92F92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51BD-5CFA-4D0E-AB5F-41817C2E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การเขียนโครงการ</vt:lpstr>
      <vt:lpstr>แบบการเขียนโครงการ</vt:lpstr>
    </vt:vector>
  </TitlesOfParts>
  <Company>Microsoft Corporation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การเขียนโครงการ</dc:title>
  <dc:creator>Plan</dc:creator>
  <cp:lastModifiedBy>KKD 2011 V.2</cp:lastModifiedBy>
  <cp:revision>2</cp:revision>
  <cp:lastPrinted>2015-12-22T08:04:00Z</cp:lastPrinted>
  <dcterms:created xsi:type="dcterms:W3CDTF">2016-01-05T03:17:00Z</dcterms:created>
  <dcterms:modified xsi:type="dcterms:W3CDTF">2016-01-05T03:17:00Z</dcterms:modified>
</cp:coreProperties>
</file>